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DA5" w:rsidRDefault="00A907BD" w:rsidP="00B02DA5">
      <w:pPr>
        <w:autoSpaceDE w:val="0"/>
        <w:autoSpaceDN w:val="0"/>
        <w:adjustRightInd w:val="0"/>
        <w:spacing w:after="0" w:line="240" w:lineRule="auto"/>
        <w:rPr>
          <w:rFonts w:ascii="Cambria" w:hAnsi="Cambria" w:cs="Times-Bold"/>
          <w:b/>
          <w:bCs/>
          <w:color w:val="000000"/>
          <w:sz w:val="24"/>
          <w:szCs w:val="24"/>
        </w:rPr>
      </w:pPr>
      <w:r>
        <w:rPr>
          <w:rFonts w:ascii="Cambria" w:hAnsi="Cambria" w:cs="Times-Bold"/>
          <w:b/>
          <w:bCs/>
          <w:color w:val="000000"/>
          <w:sz w:val="24"/>
          <w:szCs w:val="24"/>
        </w:rPr>
        <w:t xml:space="preserve">Student id: 200110688 </w:t>
      </w:r>
    </w:p>
    <w:p w:rsidR="00A907BD" w:rsidRDefault="00A907BD" w:rsidP="00B02DA5">
      <w:pPr>
        <w:autoSpaceDE w:val="0"/>
        <w:autoSpaceDN w:val="0"/>
        <w:adjustRightInd w:val="0"/>
        <w:spacing w:after="0" w:line="240" w:lineRule="auto"/>
        <w:rPr>
          <w:rFonts w:ascii="Cambria" w:hAnsi="Cambria" w:cs="Times-Bold"/>
          <w:b/>
          <w:bCs/>
          <w:color w:val="000000"/>
          <w:sz w:val="24"/>
          <w:szCs w:val="24"/>
        </w:rPr>
      </w:pPr>
      <w:r>
        <w:rPr>
          <w:rFonts w:ascii="Cambria" w:hAnsi="Cambria" w:cs="Times-Bold"/>
          <w:b/>
          <w:bCs/>
          <w:color w:val="000000"/>
          <w:sz w:val="24"/>
          <w:szCs w:val="24"/>
        </w:rPr>
        <w:t xml:space="preserve">Name: Akshay </w:t>
      </w:r>
      <w:proofErr w:type="spellStart"/>
      <w:r>
        <w:rPr>
          <w:rFonts w:ascii="Cambria" w:hAnsi="Cambria" w:cs="Times-Bold"/>
          <w:b/>
          <w:bCs/>
          <w:color w:val="000000"/>
          <w:sz w:val="24"/>
          <w:szCs w:val="24"/>
        </w:rPr>
        <w:t>vasant</w:t>
      </w:r>
      <w:proofErr w:type="spellEnd"/>
      <w:r>
        <w:rPr>
          <w:rFonts w:ascii="Cambria" w:hAnsi="Cambria" w:cs="Times-Bold"/>
          <w:b/>
          <w:bCs/>
          <w:color w:val="000000"/>
          <w:sz w:val="24"/>
          <w:szCs w:val="24"/>
        </w:rPr>
        <w:t xml:space="preserve"> Nayak</w:t>
      </w:r>
    </w:p>
    <w:p w:rsidR="00A907BD" w:rsidRPr="00514BD1" w:rsidRDefault="00A907BD" w:rsidP="00B02DA5">
      <w:pPr>
        <w:autoSpaceDE w:val="0"/>
        <w:autoSpaceDN w:val="0"/>
        <w:adjustRightInd w:val="0"/>
        <w:spacing w:after="0" w:line="240" w:lineRule="auto"/>
        <w:rPr>
          <w:rFonts w:ascii="Cambria" w:hAnsi="Cambria" w:cs="Times-Bold"/>
          <w:b/>
          <w:bCs/>
          <w:color w:val="000000"/>
          <w:sz w:val="24"/>
          <w:szCs w:val="24"/>
        </w:rPr>
      </w:pPr>
    </w:p>
    <w:p w:rsidR="00B02DA5" w:rsidRPr="00514BD1" w:rsidRDefault="00B02DA5" w:rsidP="00B02DA5">
      <w:pPr>
        <w:autoSpaceDE w:val="0"/>
        <w:autoSpaceDN w:val="0"/>
        <w:adjustRightInd w:val="0"/>
        <w:spacing w:after="0" w:line="240" w:lineRule="auto"/>
        <w:rPr>
          <w:rFonts w:ascii="Cambria" w:hAnsi="Cambria" w:cs="Times-Roman"/>
          <w:color w:val="000000"/>
          <w:sz w:val="24"/>
          <w:szCs w:val="24"/>
        </w:rPr>
      </w:pPr>
      <w:r w:rsidRPr="00514BD1">
        <w:rPr>
          <w:rFonts w:ascii="Cambria" w:hAnsi="Cambria" w:cs="Times-Bold"/>
          <w:b/>
          <w:bCs/>
          <w:color w:val="000000"/>
          <w:sz w:val="24"/>
          <w:szCs w:val="24"/>
        </w:rPr>
        <w:t>R</w:t>
      </w:r>
      <w:r w:rsidRPr="00514BD1">
        <w:rPr>
          <w:rFonts w:ascii="Cambria" w:hAnsi="Cambria" w:cs="Times-Roman"/>
          <w:color w:val="000000"/>
          <w:sz w:val="24"/>
          <w:szCs w:val="24"/>
        </w:rPr>
        <w:t>. Bonus Question (R implementation) (</w:t>
      </w:r>
      <w:r w:rsidRPr="00514BD1">
        <w:rPr>
          <w:rFonts w:ascii="Cambria" w:hAnsi="Cambria" w:cs="Times-Bold"/>
          <w:b/>
          <w:bCs/>
          <w:color w:val="000000"/>
          <w:sz w:val="24"/>
          <w:szCs w:val="24"/>
        </w:rPr>
        <w:t>4% of grade</w:t>
      </w:r>
      <w:r w:rsidRPr="00514BD1">
        <w:rPr>
          <w:rFonts w:ascii="Cambria" w:hAnsi="Cambria" w:cs="Times-Roman"/>
          <w:color w:val="000000"/>
          <w:sz w:val="24"/>
          <w:szCs w:val="24"/>
        </w:rPr>
        <w:t>) (Please note that this is</w:t>
      </w:r>
    </w:p>
    <w:p w:rsidR="00B02DA5" w:rsidRPr="00514BD1" w:rsidRDefault="00B02DA5" w:rsidP="00B02DA5">
      <w:pPr>
        <w:autoSpaceDE w:val="0"/>
        <w:autoSpaceDN w:val="0"/>
        <w:adjustRightInd w:val="0"/>
        <w:spacing w:after="0" w:line="240" w:lineRule="auto"/>
        <w:rPr>
          <w:rFonts w:ascii="Cambria" w:hAnsi="Cambria" w:cs="Times-Roman"/>
          <w:color w:val="000000"/>
          <w:sz w:val="24"/>
          <w:szCs w:val="24"/>
        </w:rPr>
      </w:pPr>
      <w:proofErr w:type="gramStart"/>
      <w:r w:rsidRPr="00514BD1">
        <w:rPr>
          <w:rFonts w:ascii="Cambria" w:hAnsi="Cambria" w:cs="Times-Roman"/>
          <w:color w:val="000000"/>
          <w:sz w:val="24"/>
          <w:szCs w:val="24"/>
        </w:rPr>
        <w:t>completely</w:t>
      </w:r>
      <w:proofErr w:type="gramEnd"/>
      <w:r w:rsidRPr="00514BD1">
        <w:rPr>
          <w:rFonts w:ascii="Cambria" w:hAnsi="Cambria" w:cs="Times-Roman"/>
          <w:color w:val="000000"/>
          <w:sz w:val="24"/>
          <w:szCs w:val="24"/>
        </w:rPr>
        <w:t xml:space="preserve"> optional; use your time wisely as the implementation may take time).</w:t>
      </w:r>
    </w:p>
    <w:p w:rsidR="00B02DA5" w:rsidRPr="00514BD1" w:rsidRDefault="00B02DA5" w:rsidP="00B02DA5">
      <w:pPr>
        <w:autoSpaceDE w:val="0"/>
        <w:autoSpaceDN w:val="0"/>
        <w:adjustRightInd w:val="0"/>
        <w:spacing w:after="0" w:line="240" w:lineRule="auto"/>
        <w:rPr>
          <w:rFonts w:ascii="Cambria" w:hAnsi="Cambria" w:cs="Times-Roman"/>
          <w:color w:val="000000"/>
          <w:sz w:val="24"/>
          <w:szCs w:val="24"/>
        </w:rPr>
      </w:pPr>
      <w:r w:rsidRPr="00514BD1">
        <w:rPr>
          <w:rFonts w:ascii="Cambria" w:hAnsi="Cambria" w:cs="Times-Roman"/>
          <w:color w:val="000000"/>
          <w:sz w:val="24"/>
          <w:szCs w:val="24"/>
        </w:rPr>
        <w:t>(You can use any 2-d data, real or simulated for implementation; test data will be</w:t>
      </w:r>
    </w:p>
    <w:p w:rsidR="00B02DA5" w:rsidRPr="00514BD1" w:rsidRDefault="00B02DA5" w:rsidP="00B02DA5">
      <w:pPr>
        <w:autoSpaceDE w:val="0"/>
        <w:autoSpaceDN w:val="0"/>
        <w:adjustRightInd w:val="0"/>
        <w:spacing w:after="0" w:line="240" w:lineRule="auto"/>
        <w:rPr>
          <w:rFonts w:ascii="Cambria" w:hAnsi="Cambria" w:cs="Times-Roman"/>
          <w:color w:val="000000"/>
          <w:sz w:val="24"/>
          <w:szCs w:val="24"/>
        </w:rPr>
      </w:pPr>
      <w:proofErr w:type="gramStart"/>
      <w:r w:rsidRPr="00514BD1">
        <w:rPr>
          <w:rFonts w:ascii="Cambria" w:hAnsi="Cambria" w:cs="Times-Roman"/>
          <w:color w:val="000000"/>
          <w:sz w:val="24"/>
          <w:szCs w:val="24"/>
        </w:rPr>
        <w:t>provided</w:t>
      </w:r>
      <w:proofErr w:type="gramEnd"/>
      <w:r w:rsidRPr="00514BD1">
        <w:rPr>
          <w:rFonts w:ascii="Cambria" w:hAnsi="Cambria" w:cs="Times-Roman"/>
          <w:color w:val="000000"/>
          <w:sz w:val="24"/>
          <w:szCs w:val="24"/>
        </w:rPr>
        <w:t xml:space="preserve"> later to answer part b of this question)</w:t>
      </w:r>
    </w:p>
    <w:p w:rsidR="00B02DA5" w:rsidRPr="00514BD1" w:rsidRDefault="00B02DA5" w:rsidP="00B02DA5">
      <w:pPr>
        <w:autoSpaceDE w:val="0"/>
        <w:autoSpaceDN w:val="0"/>
        <w:adjustRightInd w:val="0"/>
        <w:spacing w:after="0" w:line="240" w:lineRule="auto"/>
        <w:rPr>
          <w:rFonts w:ascii="Cambria" w:hAnsi="Cambria" w:cs="Times-Roman"/>
          <w:color w:val="000000"/>
          <w:sz w:val="24"/>
          <w:szCs w:val="24"/>
        </w:rPr>
      </w:pPr>
      <w:r w:rsidRPr="00514BD1">
        <w:rPr>
          <w:rFonts w:ascii="Cambria" w:hAnsi="Cambria" w:cs="Times-Roman"/>
          <w:color w:val="000000"/>
          <w:sz w:val="24"/>
          <w:szCs w:val="24"/>
        </w:rPr>
        <w:t>(</w:t>
      </w:r>
      <w:r w:rsidRPr="00514BD1">
        <w:rPr>
          <w:rFonts w:ascii="Cambria" w:hAnsi="Cambria" w:cs="Times-Bold"/>
          <w:b/>
          <w:bCs/>
          <w:color w:val="000000"/>
          <w:sz w:val="24"/>
          <w:szCs w:val="24"/>
        </w:rPr>
        <w:t>a</w:t>
      </w:r>
      <w:r w:rsidRPr="00514BD1">
        <w:rPr>
          <w:rFonts w:ascii="Cambria" w:hAnsi="Cambria" w:cs="Times-Roman"/>
          <w:color w:val="000000"/>
          <w:sz w:val="24"/>
          <w:szCs w:val="24"/>
        </w:rPr>
        <w:t>) Implement G-Means (paper is provided under additional resources) (Algorithm 1,</w:t>
      </w:r>
    </w:p>
    <w:p w:rsidR="00B02DA5" w:rsidRPr="00514BD1" w:rsidRDefault="00B02DA5" w:rsidP="00B02DA5">
      <w:pPr>
        <w:autoSpaceDE w:val="0"/>
        <w:autoSpaceDN w:val="0"/>
        <w:adjustRightInd w:val="0"/>
        <w:spacing w:after="0" w:line="240" w:lineRule="auto"/>
        <w:rPr>
          <w:rFonts w:ascii="Cambria" w:hAnsi="Cambria" w:cs="Times-Roman"/>
          <w:color w:val="000000"/>
          <w:sz w:val="24"/>
          <w:szCs w:val="24"/>
        </w:rPr>
      </w:pPr>
      <w:proofErr w:type="gramStart"/>
      <w:r w:rsidRPr="00514BD1">
        <w:rPr>
          <w:rFonts w:ascii="Cambria" w:hAnsi="Cambria" w:cs="Times-Roman"/>
          <w:color w:val="000000"/>
          <w:sz w:val="24"/>
          <w:szCs w:val="24"/>
        </w:rPr>
        <w:t>listed</w:t>
      </w:r>
      <w:proofErr w:type="gramEnd"/>
      <w:r w:rsidRPr="00514BD1">
        <w:rPr>
          <w:rFonts w:ascii="Cambria" w:hAnsi="Cambria" w:cs="Times-Roman"/>
          <w:color w:val="000000"/>
          <w:sz w:val="24"/>
          <w:szCs w:val="24"/>
        </w:rPr>
        <w:t xml:space="preserve"> on page 3). (</w:t>
      </w:r>
      <w:proofErr w:type="gramStart"/>
      <w:r w:rsidRPr="00514BD1">
        <w:rPr>
          <w:rFonts w:ascii="Cambria" w:hAnsi="Cambria" w:cs="Times-Roman"/>
          <w:color w:val="000000"/>
          <w:sz w:val="24"/>
          <w:szCs w:val="24"/>
        </w:rPr>
        <w:t>submit</w:t>
      </w:r>
      <w:proofErr w:type="gramEnd"/>
      <w:r w:rsidRPr="00514BD1">
        <w:rPr>
          <w:rFonts w:ascii="Cambria" w:hAnsi="Cambria" w:cs="Times-Roman"/>
          <w:color w:val="000000"/>
          <w:sz w:val="24"/>
          <w:szCs w:val="24"/>
        </w:rPr>
        <w:t xml:space="preserve"> code as separate file; make single zip file)</w:t>
      </w:r>
    </w:p>
    <w:p w:rsidR="00B02DA5" w:rsidRPr="00514BD1" w:rsidRDefault="00B02DA5" w:rsidP="00B02DA5">
      <w:pPr>
        <w:autoSpaceDE w:val="0"/>
        <w:autoSpaceDN w:val="0"/>
        <w:adjustRightInd w:val="0"/>
        <w:spacing w:after="0" w:line="240" w:lineRule="auto"/>
        <w:rPr>
          <w:rFonts w:ascii="Cambria" w:hAnsi="Cambria" w:cs="Times-Roman"/>
          <w:color w:val="000000"/>
          <w:sz w:val="24"/>
          <w:szCs w:val="24"/>
        </w:rPr>
      </w:pPr>
      <w:r w:rsidRPr="00514BD1">
        <w:rPr>
          <w:rFonts w:ascii="Cambria" w:hAnsi="Cambria" w:cs="Times-Roman"/>
          <w:color w:val="000000"/>
          <w:sz w:val="24"/>
          <w:szCs w:val="24"/>
        </w:rPr>
        <w:t>(</w:t>
      </w:r>
      <w:r w:rsidRPr="00514BD1">
        <w:rPr>
          <w:rFonts w:ascii="Cambria" w:hAnsi="Cambria" w:cs="Times-Bold"/>
          <w:b/>
          <w:bCs/>
          <w:color w:val="000000"/>
          <w:sz w:val="24"/>
          <w:szCs w:val="24"/>
        </w:rPr>
        <w:t>b</w:t>
      </w:r>
      <w:r w:rsidRPr="00514BD1">
        <w:rPr>
          <w:rFonts w:ascii="Cambria" w:hAnsi="Cambria" w:cs="Times-Roman"/>
          <w:color w:val="000000"/>
          <w:sz w:val="24"/>
          <w:szCs w:val="24"/>
        </w:rPr>
        <w:t>) Generate 2-d plots (scatter plots and draw ellipsoids) (data will be provided later),</w:t>
      </w:r>
    </w:p>
    <w:p w:rsidR="00B02DA5" w:rsidRDefault="00B02DA5" w:rsidP="00B02DA5">
      <w:pPr>
        <w:rPr>
          <w:rFonts w:ascii="Cambria" w:hAnsi="Cambria" w:cs="Times-Roman"/>
          <w:color w:val="000000"/>
          <w:sz w:val="24"/>
          <w:szCs w:val="24"/>
        </w:rPr>
      </w:pPr>
      <w:proofErr w:type="gramStart"/>
      <w:r w:rsidRPr="00514BD1">
        <w:rPr>
          <w:rFonts w:ascii="Cambria" w:hAnsi="Cambria" w:cs="Times-Roman"/>
          <w:color w:val="000000"/>
          <w:sz w:val="24"/>
          <w:szCs w:val="24"/>
        </w:rPr>
        <w:t>include</w:t>
      </w:r>
      <w:proofErr w:type="gramEnd"/>
      <w:r w:rsidRPr="00514BD1">
        <w:rPr>
          <w:rFonts w:ascii="Cambria" w:hAnsi="Cambria" w:cs="Times-Roman"/>
          <w:color w:val="000000"/>
          <w:sz w:val="24"/>
          <w:szCs w:val="24"/>
        </w:rPr>
        <w:t xml:space="preserve"> these plots as part of h/w solution)</w:t>
      </w:r>
    </w:p>
    <w:p w:rsidR="00880570" w:rsidRDefault="00880570" w:rsidP="00B02DA5">
      <w:pPr>
        <w:rPr>
          <w:rFonts w:ascii="Cambria" w:hAnsi="Cambria" w:cs="Times-Roman"/>
          <w:b/>
          <w:color w:val="FF0000"/>
          <w:sz w:val="24"/>
          <w:szCs w:val="24"/>
        </w:rPr>
      </w:pPr>
    </w:p>
    <w:p w:rsidR="00880570" w:rsidRPr="00880570" w:rsidRDefault="00880570" w:rsidP="0088057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PART B</w:t>
      </w:r>
    </w:p>
    <w:p w:rsidR="00880570" w:rsidRPr="00880570" w:rsidRDefault="00880570" w:rsidP="0088057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0570">
        <w:rPr>
          <w:rFonts w:ascii="Times New Roman" w:hAnsi="Times New Roman" w:cs="Times New Roman"/>
          <w:b/>
          <w:color w:val="FF0000"/>
          <w:sz w:val="28"/>
          <w:szCs w:val="28"/>
        </w:rPr>
        <w:t>NOTE: 2d plots for test data has been plotted using significance level</w:t>
      </w:r>
      <w:proofErr w:type="gramStart"/>
      <w:r w:rsidRPr="00880570">
        <w:rPr>
          <w:rFonts w:ascii="Times New Roman" w:hAnsi="Times New Roman" w:cs="Times New Roman"/>
          <w:b/>
          <w:color w:val="FF0000"/>
          <w:sz w:val="28"/>
          <w:szCs w:val="28"/>
        </w:rPr>
        <w:t>:1</w:t>
      </w:r>
      <w:proofErr w:type="gramEnd"/>
    </w:p>
    <w:p w:rsidR="00880570" w:rsidRPr="00880570" w:rsidRDefault="00880570" w:rsidP="0088057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0570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 w:rsidRPr="00880570">
        <w:rPr>
          <w:rFonts w:ascii="Times New Roman" w:hAnsi="Times New Roman" w:cs="Times New Roman"/>
          <w:b/>
          <w:color w:val="FF0000"/>
          <w:sz w:val="28"/>
          <w:szCs w:val="28"/>
        </w:rPr>
        <w:t>the</w:t>
      </w:r>
      <w:proofErr w:type="gramEnd"/>
      <w:r w:rsidRPr="0088057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ix plots correspond to the clusters detected during the corresponding iterations of the algorithm)</w:t>
      </w:r>
    </w:p>
    <w:p w:rsidR="00880570" w:rsidRPr="00880570" w:rsidRDefault="00880570" w:rsidP="00880570">
      <w:pPr>
        <w:rPr>
          <w:b/>
          <w:color w:val="FF0000"/>
          <w:sz w:val="28"/>
          <w:szCs w:val="28"/>
        </w:rPr>
      </w:pPr>
      <w:r w:rsidRPr="00880570">
        <w:rPr>
          <w:b/>
          <w:color w:val="FF0000"/>
          <w:sz w:val="28"/>
          <w:szCs w:val="28"/>
        </w:rPr>
        <w:t xml:space="preserve">The plots for this model has been attached in the zip file. </w:t>
      </w:r>
    </w:p>
    <w:p w:rsidR="00880570" w:rsidRPr="00880570" w:rsidRDefault="00880570" w:rsidP="00B02DA5">
      <w:pPr>
        <w:pBdr>
          <w:bottom w:val="single" w:sz="6" w:space="1" w:color="auto"/>
        </w:pBdr>
        <w:rPr>
          <w:rFonts w:ascii="Cambria" w:hAnsi="Cambria" w:cs="Times-Roman"/>
          <w:color w:val="FF0000"/>
          <w:sz w:val="24"/>
          <w:szCs w:val="24"/>
        </w:rPr>
      </w:pPr>
    </w:p>
    <w:p w:rsidR="00880570" w:rsidRDefault="00880570" w:rsidP="00B02DA5">
      <w:pPr>
        <w:rPr>
          <w:rFonts w:ascii="Cambria" w:hAnsi="Cambria" w:cs="Times-Roman"/>
          <w:b/>
          <w:color w:val="FF0000"/>
          <w:sz w:val="24"/>
          <w:szCs w:val="24"/>
        </w:rPr>
      </w:pPr>
    </w:p>
    <w:p w:rsidR="0041581C" w:rsidRPr="00EB0156" w:rsidRDefault="0041581C" w:rsidP="00B02DA5">
      <w:pPr>
        <w:rPr>
          <w:rFonts w:ascii="Cambria" w:hAnsi="Cambria" w:cs="Times-Roman"/>
          <w:b/>
          <w:color w:val="FF0000"/>
          <w:sz w:val="24"/>
          <w:szCs w:val="24"/>
        </w:rPr>
      </w:pPr>
      <w:r w:rsidRPr="00EB0156">
        <w:rPr>
          <w:rFonts w:ascii="Cambria" w:hAnsi="Cambria" w:cs="Times-Roman"/>
          <w:b/>
          <w:color w:val="FF0000"/>
          <w:sz w:val="24"/>
          <w:szCs w:val="24"/>
        </w:rPr>
        <w:t>NOTE:  THE CODE GENERATES PLOTS AND STORES IT IN A DIRECTORY SPECIFIED BY THE FOLLOWING COMMMAND</w:t>
      </w:r>
    </w:p>
    <w:p w:rsidR="0041581C" w:rsidRPr="00EB0156" w:rsidRDefault="0041581C" w:rsidP="00B02DA5">
      <w:pPr>
        <w:rPr>
          <w:rFonts w:ascii="Cambria" w:hAnsi="Cambria" w:cs="Times-Roman"/>
          <w:b/>
          <w:color w:val="FF0000"/>
          <w:sz w:val="24"/>
          <w:szCs w:val="24"/>
        </w:rPr>
      </w:pPr>
      <w:proofErr w:type="spellStart"/>
      <w:r w:rsidRPr="00EB0156">
        <w:rPr>
          <w:rFonts w:ascii="Cambria" w:hAnsi="Cambria" w:cs="Times-Roman"/>
          <w:b/>
          <w:color w:val="FF0000"/>
          <w:sz w:val="24"/>
          <w:szCs w:val="24"/>
        </w:rPr>
        <w:t>mypath</w:t>
      </w:r>
      <w:proofErr w:type="spellEnd"/>
      <w:r w:rsidRPr="00EB0156">
        <w:rPr>
          <w:rFonts w:ascii="Cambria" w:hAnsi="Cambria" w:cs="Times-Roman"/>
          <w:b/>
          <w:color w:val="FF0000"/>
          <w:sz w:val="24"/>
          <w:szCs w:val="24"/>
        </w:rPr>
        <w:t xml:space="preserve"> &lt;- file.path("C:","Users","AkshayN","Desktop","fds","r_codes","hw5_papers","cluster_plots",paste("cluster_generated_during_iteration_0.jpg", </w:t>
      </w:r>
      <w:proofErr w:type="spellStart"/>
      <w:r w:rsidRPr="00EB0156">
        <w:rPr>
          <w:rFonts w:ascii="Cambria" w:hAnsi="Cambria" w:cs="Times-Roman"/>
          <w:b/>
          <w:color w:val="FF0000"/>
          <w:sz w:val="24"/>
          <w:szCs w:val="24"/>
        </w:rPr>
        <w:t>sep</w:t>
      </w:r>
      <w:proofErr w:type="spellEnd"/>
      <w:r w:rsidRPr="00EB0156">
        <w:rPr>
          <w:rFonts w:ascii="Cambria" w:hAnsi="Cambria" w:cs="Times-Roman"/>
          <w:b/>
          <w:color w:val="FF0000"/>
          <w:sz w:val="24"/>
          <w:szCs w:val="24"/>
        </w:rPr>
        <w:t xml:space="preserve"> = ""))</w:t>
      </w:r>
    </w:p>
    <w:p w:rsidR="0041581C" w:rsidRPr="00EB0156" w:rsidRDefault="0041581C" w:rsidP="00B02DA5">
      <w:pPr>
        <w:rPr>
          <w:rFonts w:ascii="Cambria" w:hAnsi="Cambria" w:cs="Times-Roman"/>
          <w:b/>
          <w:color w:val="FF0000"/>
          <w:sz w:val="24"/>
          <w:szCs w:val="24"/>
        </w:rPr>
      </w:pPr>
    </w:p>
    <w:p w:rsidR="0041581C" w:rsidRPr="00EB0156" w:rsidRDefault="0041581C" w:rsidP="00B02DA5">
      <w:pPr>
        <w:rPr>
          <w:rFonts w:ascii="Cambria" w:hAnsi="Cambria" w:cs="Times-Roman"/>
          <w:b/>
          <w:color w:val="FF0000"/>
          <w:sz w:val="24"/>
          <w:szCs w:val="24"/>
        </w:rPr>
      </w:pPr>
      <w:r w:rsidRPr="00EB0156">
        <w:rPr>
          <w:rFonts w:ascii="Cambria" w:hAnsi="Cambria" w:cs="Times-Roman"/>
          <w:b/>
          <w:color w:val="FF0000"/>
          <w:sz w:val="24"/>
          <w:szCs w:val="24"/>
        </w:rPr>
        <w:t xml:space="preserve">PLEASE </w:t>
      </w:r>
      <w:r w:rsidR="00EB0156" w:rsidRPr="00EB0156">
        <w:rPr>
          <w:rFonts w:ascii="Cambria" w:hAnsi="Cambria" w:cs="Times-Roman"/>
          <w:b/>
          <w:color w:val="FF0000"/>
          <w:sz w:val="24"/>
          <w:szCs w:val="24"/>
        </w:rPr>
        <w:t xml:space="preserve">UNCOMMENT THESE LINES AND </w:t>
      </w:r>
      <w:r w:rsidRPr="00EB0156">
        <w:rPr>
          <w:rFonts w:ascii="Cambria" w:hAnsi="Cambria" w:cs="Times-Roman"/>
          <w:b/>
          <w:color w:val="FF0000"/>
          <w:sz w:val="24"/>
          <w:szCs w:val="24"/>
        </w:rPr>
        <w:t>SPECIFY THE DIRECTORY TO STORE PLOTS</w:t>
      </w:r>
      <w:r w:rsidR="00EB0156" w:rsidRPr="00EB0156">
        <w:rPr>
          <w:rFonts w:ascii="Cambria" w:hAnsi="Cambria" w:cs="Times-Roman"/>
          <w:b/>
          <w:color w:val="FF0000"/>
          <w:sz w:val="24"/>
          <w:szCs w:val="24"/>
        </w:rPr>
        <w:t xml:space="preserve"> IF YOU WANT TO VIEW </w:t>
      </w:r>
      <w:proofErr w:type="gramStart"/>
      <w:r w:rsidR="00EB0156" w:rsidRPr="00EB0156">
        <w:rPr>
          <w:rFonts w:ascii="Cambria" w:hAnsi="Cambria" w:cs="Times-Roman"/>
          <w:b/>
          <w:color w:val="FF0000"/>
          <w:sz w:val="24"/>
          <w:szCs w:val="24"/>
        </w:rPr>
        <w:t>THEM</w:t>
      </w:r>
      <w:r w:rsidR="00880570">
        <w:rPr>
          <w:rFonts w:ascii="Cambria" w:hAnsi="Cambria" w:cs="Times-Roman"/>
          <w:b/>
          <w:color w:val="FF0000"/>
          <w:sz w:val="24"/>
          <w:szCs w:val="24"/>
        </w:rPr>
        <w:t xml:space="preserve"> </w:t>
      </w:r>
      <w:r w:rsidRPr="00EB0156">
        <w:rPr>
          <w:rFonts w:ascii="Cambria" w:hAnsi="Cambria" w:cs="Times-Roman"/>
          <w:b/>
          <w:color w:val="FF0000"/>
          <w:sz w:val="24"/>
          <w:szCs w:val="24"/>
        </w:rPr>
        <w:t>.</w:t>
      </w:r>
      <w:proofErr w:type="gramEnd"/>
      <w:r w:rsidRPr="00EB0156">
        <w:rPr>
          <w:rFonts w:ascii="Cambria" w:hAnsi="Cambria" w:cs="Times-Roman"/>
          <w:b/>
          <w:color w:val="FF0000"/>
          <w:sz w:val="24"/>
          <w:szCs w:val="24"/>
        </w:rPr>
        <w:t xml:space="preserve"> </w:t>
      </w:r>
    </w:p>
    <w:p w:rsidR="0041581C" w:rsidRDefault="00EB0156" w:rsidP="00B02DA5">
      <w:pPr>
        <w:rPr>
          <w:rFonts w:ascii="Cambria" w:hAnsi="Cambria" w:cs="Times-Roman"/>
          <w:b/>
          <w:color w:val="FF0000"/>
          <w:sz w:val="24"/>
          <w:szCs w:val="24"/>
        </w:rPr>
      </w:pPr>
      <w:r>
        <w:rPr>
          <w:rFonts w:ascii="Cambria" w:hAnsi="Cambria" w:cs="Times-Roman"/>
          <w:b/>
          <w:color w:val="FF0000"/>
          <w:sz w:val="24"/>
          <w:szCs w:val="24"/>
        </w:rPr>
        <w:t>THEY HAVE BEEN MARKED IN 2 SECTIONS AS SHOWN BELOW</w:t>
      </w:r>
    </w:p>
    <w:p w:rsidR="00EB0156" w:rsidRPr="00EB0156" w:rsidRDefault="00EB0156" w:rsidP="00B02DA5">
      <w:pPr>
        <w:rPr>
          <w:rFonts w:ascii="Cambria" w:hAnsi="Cambria" w:cs="Times-Roman"/>
          <w:b/>
          <w:color w:val="FF0000"/>
          <w:sz w:val="24"/>
          <w:szCs w:val="24"/>
        </w:rPr>
      </w:pPr>
      <w:r>
        <w:rPr>
          <w:rFonts w:ascii="Cambria" w:hAnsi="Cambria" w:cs="Times-Roman"/>
          <w:b/>
          <w:color w:val="FF0000"/>
          <w:sz w:val="24"/>
          <w:szCs w:val="24"/>
        </w:rPr>
        <w:t>*************</w:t>
      </w:r>
    </w:p>
    <w:p w:rsidR="0041581C" w:rsidRDefault="00EB0156" w:rsidP="00B02DA5">
      <w:pPr>
        <w:rPr>
          <w:rFonts w:ascii="Cambria" w:hAnsi="Cambria" w:cs="Times-Roman"/>
          <w:b/>
          <w:color w:val="000000"/>
          <w:sz w:val="24"/>
          <w:szCs w:val="24"/>
        </w:rPr>
      </w:pPr>
      <w:r>
        <w:rPr>
          <w:rFonts w:ascii="Cambria" w:hAnsi="Cambria" w:cs="Times-Roman"/>
          <w:b/>
          <w:color w:val="000000"/>
          <w:sz w:val="24"/>
          <w:szCs w:val="24"/>
        </w:rPr>
        <w:t>LINES OF CODE</w:t>
      </w:r>
    </w:p>
    <w:p w:rsidR="00EB0156" w:rsidRPr="00EB0156" w:rsidRDefault="00EB0156" w:rsidP="00B02DA5">
      <w:pPr>
        <w:rPr>
          <w:rFonts w:ascii="Cambria" w:hAnsi="Cambria" w:cs="Times-Roman"/>
          <w:b/>
          <w:color w:val="FF0000"/>
          <w:sz w:val="24"/>
          <w:szCs w:val="24"/>
        </w:rPr>
      </w:pPr>
      <w:r w:rsidRPr="00EB0156">
        <w:rPr>
          <w:rFonts w:ascii="Cambria" w:hAnsi="Cambria" w:cs="Times-Roman"/>
          <w:b/>
          <w:color w:val="FF0000"/>
          <w:sz w:val="24"/>
          <w:szCs w:val="24"/>
        </w:rPr>
        <w:t>**************</w:t>
      </w:r>
    </w:p>
    <w:p w:rsidR="00EB0156" w:rsidRDefault="00EB0156" w:rsidP="00B02DA5">
      <w:pPr>
        <w:rPr>
          <w:rFonts w:ascii="Cambria" w:hAnsi="Cambria" w:cs="Times-Roman"/>
          <w:b/>
          <w:color w:val="000000"/>
          <w:sz w:val="24"/>
          <w:szCs w:val="24"/>
        </w:rPr>
      </w:pPr>
    </w:p>
    <w:p w:rsidR="00B02DA5" w:rsidRDefault="00795FBB" w:rsidP="00B02DA5">
      <w:pPr>
        <w:rPr>
          <w:rFonts w:ascii="Cambria" w:hAnsi="Cambria" w:cs="Times-Roman"/>
          <w:color w:val="000000"/>
          <w:sz w:val="24"/>
          <w:szCs w:val="24"/>
        </w:rPr>
      </w:pPr>
      <w:r>
        <w:rPr>
          <w:rFonts w:ascii="Cambria" w:hAnsi="Cambria" w:cs="Times-Roman"/>
          <w:b/>
          <w:color w:val="000000"/>
          <w:sz w:val="24"/>
          <w:szCs w:val="24"/>
        </w:rPr>
        <w:t>S</w:t>
      </w:r>
      <w:r w:rsidR="00B02DA5" w:rsidRPr="00795FBB">
        <w:rPr>
          <w:rFonts w:ascii="Cambria" w:hAnsi="Cambria" w:cs="Times-Roman"/>
          <w:b/>
          <w:color w:val="000000"/>
          <w:sz w:val="24"/>
          <w:szCs w:val="24"/>
        </w:rPr>
        <w:t>creenshots</w:t>
      </w:r>
      <w:r w:rsidRPr="00795FBB">
        <w:rPr>
          <w:rFonts w:ascii="Cambria" w:hAnsi="Cambria" w:cs="Times-Roman"/>
          <w:b/>
          <w:color w:val="000000"/>
          <w:sz w:val="24"/>
          <w:szCs w:val="24"/>
        </w:rPr>
        <w:t xml:space="preserve"> for sample 2d data</w:t>
      </w:r>
      <w:r w:rsidR="00B02DA5">
        <w:rPr>
          <w:rFonts w:ascii="Cambria" w:hAnsi="Cambria" w:cs="Times-Roman"/>
          <w:color w:val="000000"/>
          <w:sz w:val="24"/>
          <w:szCs w:val="24"/>
        </w:rPr>
        <w:t>:</w:t>
      </w:r>
    </w:p>
    <w:p w:rsidR="00B02DA5" w:rsidRDefault="00B02DA5" w:rsidP="00B02DA5">
      <w:pPr>
        <w:rPr>
          <w:rFonts w:ascii="Cambria" w:hAnsi="Cambria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188110C" wp14:editId="5C02B3A7">
            <wp:extent cx="4886325" cy="4667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A5" w:rsidRDefault="00B02DA5" w:rsidP="00B02DA5">
      <w:pPr>
        <w:rPr>
          <w:rFonts w:ascii="Cambria" w:hAnsi="Cambria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EB2F3A5" wp14:editId="6239EE69">
            <wp:extent cx="4981575" cy="3876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A5" w:rsidRDefault="00B02DA5" w:rsidP="00B02DA5">
      <w:pPr>
        <w:rPr>
          <w:rFonts w:ascii="Cambria" w:hAnsi="Cambria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637C1A85" wp14:editId="2B123B22">
            <wp:extent cx="5731510" cy="27749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A5" w:rsidRDefault="00B02DA5" w:rsidP="00B02DA5">
      <w:pPr>
        <w:rPr>
          <w:rFonts w:ascii="Cambria" w:hAnsi="Cambria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5734085" wp14:editId="617F1EDB">
            <wp:extent cx="5731510" cy="32607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A5" w:rsidRDefault="00B02DA5" w:rsidP="00B02DA5">
      <w:pPr>
        <w:rPr>
          <w:rFonts w:ascii="Cambria" w:hAnsi="Cambria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64CFB12A" wp14:editId="0ECC90E5">
            <wp:extent cx="5731510" cy="29889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A5" w:rsidRDefault="00B02DA5" w:rsidP="00B02DA5">
      <w:pPr>
        <w:rPr>
          <w:rFonts w:ascii="Cambria" w:hAnsi="Cambria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8DF659A" wp14:editId="0D499892">
            <wp:extent cx="5731510" cy="32251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A5" w:rsidRDefault="00B02DA5" w:rsidP="00B02DA5">
      <w:pPr>
        <w:rPr>
          <w:rFonts w:ascii="Cambria" w:hAnsi="Cambria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B6EC16D" wp14:editId="42FF48C4">
            <wp:extent cx="5731510" cy="35871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A5" w:rsidRDefault="00B02DA5" w:rsidP="00B02DA5">
      <w:pPr>
        <w:rPr>
          <w:rFonts w:ascii="Cambria" w:hAnsi="Cambria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6975CB2" wp14:editId="07CBFC2C">
            <wp:extent cx="5731510" cy="16389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A5" w:rsidRDefault="00B02DA5" w:rsidP="00B02DA5">
      <w:pPr>
        <w:rPr>
          <w:rFonts w:ascii="Cambria" w:hAnsi="Cambria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795DFDA" wp14:editId="0BB98D0F">
            <wp:extent cx="5731510" cy="324866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A5" w:rsidRDefault="00B02DA5" w:rsidP="00B02DA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lots generated during the iteration</w:t>
      </w:r>
    </w:p>
    <w:p w:rsidR="00B02DA5" w:rsidRDefault="00B02DA5" w:rsidP="00B02DA5">
      <w:pPr>
        <w:rPr>
          <w:rFonts w:ascii="Cambria" w:hAnsi="Cambria"/>
          <w:sz w:val="24"/>
          <w:szCs w:val="24"/>
        </w:rPr>
      </w:pPr>
      <w:r w:rsidRPr="00D201AD">
        <w:rPr>
          <w:rFonts w:ascii="Cambria" w:hAnsi="Cambria"/>
          <w:noProof/>
          <w:sz w:val="24"/>
          <w:szCs w:val="24"/>
          <w:lang w:eastAsia="en-IN"/>
        </w:rPr>
        <w:drawing>
          <wp:inline distT="0" distB="0" distL="0" distR="0" wp14:anchorId="68652A46" wp14:editId="0C13B79E">
            <wp:extent cx="4572000" cy="4572000"/>
            <wp:effectExtent l="0" t="0" r="0" b="0"/>
            <wp:docPr id="25" name="Picture 25" descr="C:\Users\AkshayN\Desktop\fds\r_codes\hw5_papers\cluster_plots\cluster_generated_during_iter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shayN\Desktop\fds\r_codes\hw5_papers\cluster_plots\cluster_generated_during_iteration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A5" w:rsidRDefault="00B02DA5" w:rsidP="00B02DA5">
      <w:pPr>
        <w:rPr>
          <w:rFonts w:ascii="Cambria" w:hAnsi="Cambria"/>
          <w:sz w:val="24"/>
          <w:szCs w:val="24"/>
        </w:rPr>
      </w:pPr>
      <w:r w:rsidRPr="00D201AD">
        <w:rPr>
          <w:rFonts w:ascii="Cambria" w:hAnsi="Cambria"/>
          <w:noProof/>
          <w:sz w:val="24"/>
          <w:szCs w:val="24"/>
          <w:lang w:eastAsia="en-IN"/>
        </w:rPr>
        <w:lastRenderedPageBreak/>
        <w:drawing>
          <wp:inline distT="0" distB="0" distL="0" distR="0" wp14:anchorId="6B77E95C" wp14:editId="72405AC4">
            <wp:extent cx="4572000" cy="4572000"/>
            <wp:effectExtent l="0" t="0" r="0" b="0"/>
            <wp:docPr id="24" name="Picture 24" descr="C:\Users\AkshayN\Desktop\fds\r_codes\hw5_papers\cluster_plots\cluster_generated_during_itera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shayN\Desktop\fds\r_codes\hw5_papers\cluster_plots\cluster_generated_during_iteration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A5" w:rsidRPr="00514BD1" w:rsidRDefault="00B02DA5" w:rsidP="00B02DA5">
      <w:pPr>
        <w:rPr>
          <w:rFonts w:ascii="Cambria" w:hAnsi="Cambria"/>
          <w:sz w:val="24"/>
          <w:szCs w:val="24"/>
        </w:rPr>
      </w:pPr>
      <w:r w:rsidRPr="00D201AD">
        <w:rPr>
          <w:rFonts w:ascii="Cambria" w:hAnsi="Cambria"/>
          <w:noProof/>
          <w:sz w:val="24"/>
          <w:szCs w:val="24"/>
          <w:lang w:eastAsia="en-IN"/>
        </w:rPr>
        <w:lastRenderedPageBreak/>
        <w:drawing>
          <wp:inline distT="0" distB="0" distL="0" distR="0" wp14:anchorId="29E70438" wp14:editId="1E99AB4B">
            <wp:extent cx="4572000" cy="4572000"/>
            <wp:effectExtent l="0" t="0" r="0" b="0"/>
            <wp:docPr id="26" name="Picture 26" descr="C:\Users\AkshayN\Desktop\fds\r_codes\hw5_papers\cluster_plots\cluster_generated_during_iterati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shayN\Desktop\fds\r_codes\hw5_papers\cluster_plots\cluster_generated_during_iteration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4C7" w:rsidRDefault="00FA74C7"/>
    <w:p w:rsidR="005851AC" w:rsidRDefault="005851AC"/>
    <w:p w:rsidR="003F5851" w:rsidRDefault="003F5851">
      <w:pPr>
        <w:rPr>
          <w:b/>
          <w:sz w:val="28"/>
          <w:szCs w:val="28"/>
        </w:rPr>
      </w:pPr>
    </w:p>
    <w:p w:rsidR="00880570" w:rsidRDefault="00880570">
      <w:pPr>
        <w:rPr>
          <w:b/>
          <w:sz w:val="28"/>
          <w:szCs w:val="28"/>
        </w:rPr>
      </w:pPr>
    </w:p>
    <w:p w:rsidR="006B264E" w:rsidRPr="003F5851" w:rsidRDefault="006B264E">
      <w:pPr>
        <w:rPr>
          <w:b/>
          <w:sz w:val="28"/>
          <w:szCs w:val="28"/>
        </w:rPr>
      </w:pPr>
      <w:proofErr w:type="spellStart"/>
      <w:r w:rsidRPr="003F5851">
        <w:rPr>
          <w:b/>
          <w:sz w:val="28"/>
          <w:szCs w:val="28"/>
        </w:rPr>
        <w:t>Gmeans</w:t>
      </w:r>
      <w:proofErr w:type="spellEnd"/>
      <w:r w:rsidRPr="003F5851">
        <w:rPr>
          <w:b/>
          <w:sz w:val="28"/>
          <w:szCs w:val="28"/>
        </w:rPr>
        <w:t xml:space="preserve"> algorithm gives 12 clusters </w:t>
      </w:r>
      <w:r w:rsidR="00AF1790">
        <w:rPr>
          <w:b/>
          <w:sz w:val="28"/>
          <w:szCs w:val="28"/>
        </w:rPr>
        <w:t xml:space="preserve">on the test data </w:t>
      </w:r>
      <w:r w:rsidRPr="003F5851">
        <w:rPr>
          <w:b/>
          <w:sz w:val="28"/>
          <w:szCs w:val="28"/>
        </w:rPr>
        <w:t>when we select 1% significance level. The critical value for which is 1.035.</w:t>
      </w:r>
    </w:p>
    <w:p w:rsidR="006B264E" w:rsidRPr="003F5851" w:rsidRDefault="006B264E">
      <w:pPr>
        <w:rPr>
          <w:b/>
          <w:sz w:val="28"/>
          <w:szCs w:val="28"/>
        </w:rPr>
      </w:pPr>
      <w:r w:rsidRPr="003F5851">
        <w:rPr>
          <w:b/>
          <w:sz w:val="28"/>
          <w:szCs w:val="28"/>
        </w:rPr>
        <w:t>Screenshots</w:t>
      </w:r>
      <w:r w:rsidR="003F5851">
        <w:rPr>
          <w:b/>
          <w:sz w:val="28"/>
          <w:szCs w:val="28"/>
        </w:rPr>
        <w:t xml:space="preserve"> for the </w:t>
      </w:r>
      <w:r w:rsidRPr="003F5851">
        <w:rPr>
          <w:b/>
          <w:sz w:val="28"/>
          <w:szCs w:val="28"/>
        </w:rPr>
        <w:t>sample output for significance level</w:t>
      </w:r>
      <w:proofErr w:type="gramStart"/>
      <w:r w:rsidRPr="003F5851">
        <w:rPr>
          <w:b/>
          <w:sz w:val="28"/>
          <w:szCs w:val="28"/>
        </w:rPr>
        <w:t>:1</w:t>
      </w:r>
      <w:proofErr w:type="gramEnd"/>
    </w:p>
    <w:p w:rsidR="006B264E" w:rsidRDefault="003F5851">
      <w:pPr>
        <w:rPr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56F893E8" wp14:editId="26042320">
            <wp:extent cx="5731510" cy="39135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51" w:rsidRDefault="003F5851">
      <w:pPr>
        <w:rPr>
          <w:b/>
        </w:rPr>
      </w:pPr>
    </w:p>
    <w:p w:rsidR="003F5851" w:rsidRDefault="002D1D24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37F24025" wp14:editId="10A7A360">
            <wp:extent cx="5731510" cy="37871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1D" w:rsidRDefault="003E601D">
      <w:pPr>
        <w:rPr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4FA11858" wp14:editId="71B23630">
            <wp:extent cx="5731510" cy="39503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1D" w:rsidRDefault="003E601D">
      <w:pPr>
        <w:rPr>
          <w:b/>
        </w:rPr>
      </w:pPr>
      <w:r w:rsidRPr="003E601D">
        <w:rPr>
          <w:b/>
          <w:noProof/>
          <w:lang w:eastAsia="en-IN"/>
        </w:rPr>
        <w:drawing>
          <wp:inline distT="0" distB="0" distL="0" distR="0">
            <wp:extent cx="5731510" cy="4138474"/>
            <wp:effectExtent l="0" t="0" r="2540" b="0"/>
            <wp:docPr id="10" name="Picture 10" descr="C:\Users\AkshayN\Desktop\fds\r_codes\hw5_papers\cluster_plots\ellipsoid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shayN\Desktop\fds\r_codes\hw5_papers\cluster_plots\ellipsoid_plo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601D" w:rsidRDefault="003E601D">
      <w:pPr>
        <w:rPr>
          <w:b/>
        </w:rPr>
      </w:pPr>
    </w:p>
    <w:p w:rsidR="003E601D" w:rsidRDefault="003E601D">
      <w:pPr>
        <w:rPr>
          <w:b/>
        </w:rPr>
      </w:pPr>
    </w:p>
    <w:p w:rsidR="003E601D" w:rsidRDefault="003E601D">
      <w:pPr>
        <w:rPr>
          <w:b/>
        </w:rPr>
      </w:pPr>
      <w:r>
        <w:rPr>
          <w:b/>
        </w:rPr>
        <w:lastRenderedPageBreak/>
        <w:t xml:space="preserve">Sample </w:t>
      </w:r>
      <w:proofErr w:type="gramStart"/>
      <w:r>
        <w:rPr>
          <w:b/>
        </w:rPr>
        <w:t>output :2</w:t>
      </w:r>
      <w:proofErr w:type="gramEnd"/>
    </w:p>
    <w:p w:rsidR="003E601D" w:rsidRDefault="003E601D">
      <w:pPr>
        <w:rPr>
          <w:b/>
        </w:rPr>
      </w:pPr>
      <w:r>
        <w:rPr>
          <w:b/>
        </w:rPr>
        <w:t>Significance level 10%</w:t>
      </w:r>
    </w:p>
    <w:p w:rsidR="003E601D" w:rsidRDefault="003E601D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574E0DA1" wp14:editId="6FB5F628">
            <wp:extent cx="5731510" cy="3600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1D" w:rsidRDefault="003E601D">
      <w:pPr>
        <w:rPr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05B6F57F" wp14:editId="21F57321">
            <wp:extent cx="5731510" cy="46761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1D" w:rsidRDefault="003E601D">
      <w:pPr>
        <w:rPr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095A89E9" wp14:editId="551777D0">
            <wp:extent cx="5731510" cy="43294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1D" w:rsidRDefault="003E601D">
      <w:pPr>
        <w:rPr>
          <w:b/>
        </w:rPr>
      </w:pPr>
      <w:r w:rsidRPr="003E601D">
        <w:rPr>
          <w:b/>
          <w:noProof/>
          <w:lang w:eastAsia="en-IN"/>
        </w:rPr>
        <w:lastRenderedPageBreak/>
        <w:drawing>
          <wp:inline distT="0" distB="0" distL="0" distR="0">
            <wp:extent cx="4572000" cy="4572000"/>
            <wp:effectExtent l="0" t="0" r="0" b="0"/>
            <wp:docPr id="8" name="Picture 8" descr="C:\Users\AkshayN\Desktop\fds\r_codes\hw5_papers\cluster_plots\cluster_generated_during_iteratio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shayN\Desktop\fds\r_codes\hw5_papers\cluster_plots\cluster_generated_during_iteration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4EA" w:rsidRDefault="007054EA">
      <w:pPr>
        <w:rPr>
          <w:b/>
        </w:rPr>
      </w:pPr>
    </w:p>
    <w:p w:rsidR="007054EA" w:rsidRDefault="007054EA">
      <w:pPr>
        <w:rPr>
          <w:b/>
        </w:rPr>
      </w:pPr>
    </w:p>
    <w:p w:rsidR="006B264E" w:rsidRPr="003F5851" w:rsidRDefault="0041581C">
      <w:pPr>
        <w:rPr>
          <w:b/>
          <w:sz w:val="32"/>
          <w:szCs w:val="32"/>
        </w:rPr>
      </w:pPr>
      <w:r w:rsidRPr="003F5851">
        <w:rPr>
          <w:b/>
          <w:sz w:val="32"/>
          <w:szCs w:val="32"/>
        </w:rPr>
        <w:t>The clusters generated during the iterations have been attached in the zip file and have been labelled accordingly.</w:t>
      </w:r>
    </w:p>
    <w:p w:rsidR="00B27383" w:rsidRDefault="00B27383" w:rsidP="00220352">
      <w:pPr>
        <w:rPr>
          <w:b/>
        </w:rPr>
      </w:pPr>
    </w:p>
    <w:p w:rsidR="00B27383" w:rsidRDefault="00B27383" w:rsidP="00220352">
      <w:pPr>
        <w:rPr>
          <w:b/>
        </w:rPr>
      </w:pPr>
    </w:p>
    <w:p w:rsidR="00B27383" w:rsidRDefault="00B27383" w:rsidP="00220352">
      <w:pPr>
        <w:rPr>
          <w:b/>
        </w:rPr>
      </w:pPr>
    </w:p>
    <w:p w:rsidR="00B27383" w:rsidRDefault="00B27383" w:rsidP="00220352">
      <w:pPr>
        <w:rPr>
          <w:b/>
        </w:rPr>
      </w:pPr>
    </w:p>
    <w:p w:rsidR="00B27383" w:rsidRDefault="00B27383" w:rsidP="00220352">
      <w:pPr>
        <w:rPr>
          <w:b/>
        </w:rPr>
      </w:pPr>
    </w:p>
    <w:p w:rsidR="00B27383" w:rsidRDefault="00B27383" w:rsidP="00220352">
      <w:pPr>
        <w:rPr>
          <w:b/>
        </w:rPr>
      </w:pPr>
    </w:p>
    <w:p w:rsidR="00B27383" w:rsidRDefault="00B27383" w:rsidP="00220352">
      <w:pPr>
        <w:rPr>
          <w:b/>
        </w:rPr>
      </w:pPr>
    </w:p>
    <w:p w:rsidR="00B27383" w:rsidRDefault="00B27383" w:rsidP="00220352">
      <w:pPr>
        <w:rPr>
          <w:b/>
        </w:rPr>
      </w:pPr>
    </w:p>
    <w:p w:rsidR="00B27383" w:rsidRDefault="00B27383" w:rsidP="00220352">
      <w:pPr>
        <w:rPr>
          <w:b/>
        </w:rPr>
      </w:pPr>
    </w:p>
    <w:p w:rsidR="00B27383" w:rsidRDefault="00B27383" w:rsidP="00220352">
      <w:pPr>
        <w:rPr>
          <w:b/>
        </w:rPr>
      </w:pPr>
    </w:p>
    <w:p w:rsidR="00220352" w:rsidRPr="00B27383" w:rsidRDefault="00220352" w:rsidP="00220352">
      <w:pPr>
        <w:rPr>
          <w:b/>
          <w:sz w:val="24"/>
          <w:szCs w:val="24"/>
        </w:rPr>
      </w:pPr>
      <w:r w:rsidRPr="00B27383">
        <w:rPr>
          <w:b/>
          <w:sz w:val="24"/>
          <w:szCs w:val="24"/>
        </w:rPr>
        <w:lastRenderedPageBreak/>
        <w:t xml:space="preserve">Checking other clustering </w:t>
      </w:r>
      <w:proofErr w:type="gramStart"/>
      <w:r w:rsidRPr="00B27383">
        <w:rPr>
          <w:b/>
          <w:sz w:val="24"/>
          <w:szCs w:val="24"/>
        </w:rPr>
        <w:t>algorithms :</w:t>
      </w:r>
      <w:proofErr w:type="gramEnd"/>
    </w:p>
    <w:p w:rsidR="00220352" w:rsidRPr="003F5851" w:rsidRDefault="00220352" w:rsidP="00220352">
      <w:pPr>
        <w:rPr>
          <w:b/>
        </w:rPr>
      </w:pPr>
    </w:p>
    <w:p w:rsidR="00220352" w:rsidRDefault="00220352" w:rsidP="00220352">
      <w:r>
        <w:tab/>
      </w:r>
      <w:r>
        <w:rPr>
          <w:noProof/>
          <w:lang w:eastAsia="en-IN"/>
        </w:rPr>
        <w:drawing>
          <wp:inline distT="0" distB="0" distL="0" distR="0" wp14:anchorId="566B7DE5" wp14:editId="74C99D9E">
            <wp:extent cx="5731510" cy="4617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52" w:rsidRPr="003E601D" w:rsidRDefault="00220352" w:rsidP="00220352">
      <w:pPr>
        <w:rPr>
          <w:b/>
        </w:rPr>
      </w:pPr>
    </w:p>
    <w:p w:rsidR="00220352" w:rsidRPr="003E601D" w:rsidRDefault="00220352" w:rsidP="00220352">
      <w:pPr>
        <w:rPr>
          <w:b/>
        </w:rPr>
      </w:pPr>
      <w:r w:rsidRPr="003E601D">
        <w:rPr>
          <w:b/>
        </w:rPr>
        <w:t>Optimal number of clusters suggested by model based clustering is 12.</w:t>
      </w:r>
    </w:p>
    <w:p w:rsidR="00220352" w:rsidRPr="003E601D" w:rsidRDefault="00220352" w:rsidP="00220352">
      <w:pPr>
        <w:rPr>
          <w:b/>
        </w:rPr>
      </w:pPr>
    </w:p>
    <w:p w:rsidR="0041581C" w:rsidRDefault="0041581C"/>
    <w:sectPr w:rsidR="004158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A5"/>
    <w:rsid w:val="000013F1"/>
    <w:rsid w:val="000249B6"/>
    <w:rsid w:val="00026453"/>
    <w:rsid w:val="00033BCA"/>
    <w:rsid w:val="00036DC9"/>
    <w:rsid w:val="00050678"/>
    <w:rsid w:val="0006519B"/>
    <w:rsid w:val="0008108F"/>
    <w:rsid w:val="00083BD0"/>
    <w:rsid w:val="00095FC0"/>
    <w:rsid w:val="000D6983"/>
    <w:rsid w:val="000F1197"/>
    <w:rsid w:val="000F34F4"/>
    <w:rsid w:val="00117F52"/>
    <w:rsid w:val="00127F76"/>
    <w:rsid w:val="00135B4A"/>
    <w:rsid w:val="001544A4"/>
    <w:rsid w:val="001631C4"/>
    <w:rsid w:val="00175CB6"/>
    <w:rsid w:val="00185B66"/>
    <w:rsid w:val="00196729"/>
    <w:rsid w:val="001A4BB6"/>
    <w:rsid w:val="001F6F20"/>
    <w:rsid w:val="00206B37"/>
    <w:rsid w:val="00217179"/>
    <w:rsid w:val="00220352"/>
    <w:rsid w:val="00250CF8"/>
    <w:rsid w:val="00295C37"/>
    <w:rsid w:val="002A2B49"/>
    <w:rsid w:val="002A6A37"/>
    <w:rsid w:val="002B5D5F"/>
    <w:rsid w:val="002B68B8"/>
    <w:rsid w:val="002D1D24"/>
    <w:rsid w:val="002D336F"/>
    <w:rsid w:val="002D4FD9"/>
    <w:rsid w:val="002E1830"/>
    <w:rsid w:val="002E3F3D"/>
    <w:rsid w:val="002F255E"/>
    <w:rsid w:val="00316DFC"/>
    <w:rsid w:val="00322A6A"/>
    <w:rsid w:val="00336C2A"/>
    <w:rsid w:val="003602BB"/>
    <w:rsid w:val="00363E5E"/>
    <w:rsid w:val="00370C32"/>
    <w:rsid w:val="00371D5C"/>
    <w:rsid w:val="003B668B"/>
    <w:rsid w:val="003C76BF"/>
    <w:rsid w:val="003E0D05"/>
    <w:rsid w:val="003E2560"/>
    <w:rsid w:val="003E351D"/>
    <w:rsid w:val="003E601D"/>
    <w:rsid w:val="003F0292"/>
    <w:rsid w:val="003F4AC6"/>
    <w:rsid w:val="003F5851"/>
    <w:rsid w:val="003F5991"/>
    <w:rsid w:val="004017AE"/>
    <w:rsid w:val="00410095"/>
    <w:rsid w:val="0041581C"/>
    <w:rsid w:val="0042313F"/>
    <w:rsid w:val="004263DD"/>
    <w:rsid w:val="004271F2"/>
    <w:rsid w:val="00430675"/>
    <w:rsid w:val="004526A5"/>
    <w:rsid w:val="00454461"/>
    <w:rsid w:val="0049462E"/>
    <w:rsid w:val="004D4158"/>
    <w:rsid w:val="004E78DE"/>
    <w:rsid w:val="004F1958"/>
    <w:rsid w:val="004F3F44"/>
    <w:rsid w:val="004F5CAF"/>
    <w:rsid w:val="005016E3"/>
    <w:rsid w:val="00525CF3"/>
    <w:rsid w:val="00537C88"/>
    <w:rsid w:val="0055554D"/>
    <w:rsid w:val="0056240D"/>
    <w:rsid w:val="005851AC"/>
    <w:rsid w:val="00590C83"/>
    <w:rsid w:val="0059715E"/>
    <w:rsid w:val="005A1F34"/>
    <w:rsid w:val="005A5478"/>
    <w:rsid w:val="005B0446"/>
    <w:rsid w:val="005B112E"/>
    <w:rsid w:val="005B38BD"/>
    <w:rsid w:val="005D0385"/>
    <w:rsid w:val="005D51A7"/>
    <w:rsid w:val="006126C0"/>
    <w:rsid w:val="006453DF"/>
    <w:rsid w:val="00665FBF"/>
    <w:rsid w:val="00666458"/>
    <w:rsid w:val="006723A1"/>
    <w:rsid w:val="006820E1"/>
    <w:rsid w:val="006A134D"/>
    <w:rsid w:val="006B264E"/>
    <w:rsid w:val="006C6557"/>
    <w:rsid w:val="006D25A7"/>
    <w:rsid w:val="006E175A"/>
    <w:rsid w:val="007054EA"/>
    <w:rsid w:val="00714768"/>
    <w:rsid w:val="0071639C"/>
    <w:rsid w:val="00721B99"/>
    <w:rsid w:val="007429DE"/>
    <w:rsid w:val="00756D18"/>
    <w:rsid w:val="007638AB"/>
    <w:rsid w:val="00784AA3"/>
    <w:rsid w:val="00795FBB"/>
    <w:rsid w:val="007B4642"/>
    <w:rsid w:val="007B46C8"/>
    <w:rsid w:val="007B5A1A"/>
    <w:rsid w:val="007C022D"/>
    <w:rsid w:val="007D0BDB"/>
    <w:rsid w:val="007E2269"/>
    <w:rsid w:val="007E4FCA"/>
    <w:rsid w:val="0084090E"/>
    <w:rsid w:val="00847EB4"/>
    <w:rsid w:val="00854740"/>
    <w:rsid w:val="00865BC9"/>
    <w:rsid w:val="00865D81"/>
    <w:rsid w:val="00874E00"/>
    <w:rsid w:val="00880570"/>
    <w:rsid w:val="008955AC"/>
    <w:rsid w:val="008B1194"/>
    <w:rsid w:val="008B1B91"/>
    <w:rsid w:val="008B47A9"/>
    <w:rsid w:val="008C2612"/>
    <w:rsid w:val="008C7238"/>
    <w:rsid w:val="008D628C"/>
    <w:rsid w:val="00942106"/>
    <w:rsid w:val="00970AD6"/>
    <w:rsid w:val="00970D75"/>
    <w:rsid w:val="00995FE3"/>
    <w:rsid w:val="009A56C9"/>
    <w:rsid w:val="009B0C95"/>
    <w:rsid w:val="009B1FE3"/>
    <w:rsid w:val="009B5E16"/>
    <w:rsid w:val="009E08CA"/>
    <w:rsid w:val="009E1870"/>
    <w:rsid w:val="009F51E9"/>
    <w:rsid w:val="00A11CFB"/>
    <w:rsid w:val="00A2510F"/>
    <w:rsid w:val="00A25F9D"/>
    <w:rsid w:val="00A32FE2"/>
    <w:rsid w:val="00A418C0"/>
    <w:rsid w:val="00A45CD8"/>
    <w:rsid w:val="00A907BD"/>
    <w:rsid w:val="00A94658"/>
    <w:rsid w:val="00A964B9"/>
    <w:rsid w:val="00AA3D46"/>
    <w:rsid w:val="00AC51BF"/>
    <w:rsid w:val="00AD1A87"/>
    <w:rsid w:val="00AE14A9"/>
    <w:rsid w:val="00AF1790"/>
    <w:rsid w:val="00AF422B"/>
    <w:rsid w:val="00AF4D53"/>
    <w:rsid w:val="00AF70F7"/>
    <w:rsid w:val="00B02DA5"/>
    <w:rsid w:val="00B20AAA"/>
    <w:rsid w:val="00B27383"/>
    <w:rsid w:val="00B33E6F"/>
    <w:rsid w:val="00B365E3"/>
    <w:rsid w:val="00B5135B"/>
    <w:rsid w:val="00B71CFB"/>
    <w:rsid w:val="00B80CD8"/>
    <w:rsid w:val="00B8262A"/>
    <w:rsid w:val="00B94D53"/>
    <w:rsid w:val="00BC2289"/>
    <w:rsid w:val="00BD1A46"/>
    <w:rsid w:val="00BD26BC"/>
    <w:rsid w:val="00BE27EF"/>
    <w:rsid w:val="00BF0754"/>
    <w:rsid w:val="00BF1EC0"/>
    <w:rsid w:val="00C00376"/>
    <w:rsid w:val="00C14D2B"/>
    <w:rsid w:val="00C15BA5"/>
    <w:rsid w:val="00C21A18"/>
    <w:rsid w:val="00C33826"/>
    <w:rsid w:val="00C435DD"/>
    <w:rsid w:val="00C44C10"/>
    <w:rsid w:val="00C56F7B"/>
    <w:rsid w:val="00C679C8"/>
    <w:rsid w:val="00C87929"/>
    <w:rsid w:val="00C95599"/>
    <w:rsid w:val="00CA6180"/>
    <w:rsid w:val="00CB02DB"/>
    <w:rsid w:val="00CB28FD"/>
    <w:rsid w:val="00CB5479"/>
    <w:rsid w:val="00CB5CB9"/>
    <w:rsid w:val="00CC3553"/>
    <w:rsid w:val="00CD2FEA"/>
    <w:rsid w:val="00CD3B01"/>
    <w:rsid w:val="00CE09E6"/>
    <w:rsid w:val="00CE22CA"/>
    <w:rsid w:val="00CE6620"/>
    <w:rsid w:val="00CF54D8"/>
    <w:rsid w:val="00D008C1"/>
    <w:rsid w:val="00D47B0F"/>
    <w:rsid w:val="00D57D87"/>
    <w:rsid w:val="00D671F7"/>
    <w:rsid w:val="00D83C5B"/>
    <w:rsid w:val="00DA5802"/>
    <w:rsid w:val="00DB02CF"/>
    <w:rsid w:val="00DC08AA"/>
    <w:rsid w:val="00DC7626"/>
    <w:rsid w:val="00DD21DA"/>
    <w:rsid w:val="00DE4DF9"/>
    <w:rsid w:val="00DF729D"/>
    <w:rsid w:val="00E03B09"/>
    <w:rsid w:val="00E13B9D"/>
    <w:rsid w:val="00E20380"/>
    <w:rsid w:val="00E93825"/>
    <w:rsid w:val="00E952E3"/>
    <w:rsid w:val="00EA5BA3"/>
    <w:rsid w:val="00EA7FB6"/>
    <w:rsid w:val="00EB0156"/>
    <w:rsid w:val="00EB16C6"/>
    <w:rsid w:val="00ED3A86"/>
    <w:rsid w:val="00ED42C0"/>
    <w:rsid w:val="00EF0DE2"/>
    <w:rsid w:val="00F06D72"/>
    <w:rsid w:val="00F17C63"/>
    <w:rsid w:val="00F229A1"/>
    <w:rsid w:val="00F23001"/>
    <w:rsid w:val="00F35548"/>
    <w:rsid w:val="00F403AD"/>
    <w:rsid w:val="00F76C7A"/>
    <w:rsid w:val="00F91EBA"/>
    <w:rsid w:val="00FA74C7"/>
    <w:rsid w:val="00FA7C1B"/>
    <w:rsid w:val="00FC280E"/>
    <w:rsid w:val="00FE3708"/>
    <w:rsid w:val="00FF3C03"/>
    <w:rsid w:val="00FF531B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5B89B3-2CE7-4BD2-BEF2-562056CD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460F-637A-4537-970B-E2E8DE72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Nayak</dc:creator>
  <cp:keywords/>
  <dc:description/>
  <cp:lastModifiedBy>Akshay Nayak</cp:lastModifiedBy>
  <cp:revision>4</cp:revision>
  <dcterms:created xsi:type="dcterms:W3CDTF">2015-12-12T04:22:00Z</dcterms:created>
  <dcterms:modified xsi:type="dcterms:W3CDTF">2015-12-12T04:28:00Z</dcterms:modified>
</cp:coreProperties>
</file>